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1026"/>
        <w:gridCol w:w="774"/>
        <w:gridCol w:w="180"/>
        <w:gridCol w:w="1080"/>
        <w:gridCol w:w="287"/>
        <w:gridCol w:w="1603"/>
        <w:gridCol w:w="1550"/>
        <w:gridCol w:w="3670"/>
      </w:tblGrid>
      <w:tr w:rsidR="00B67F92" w:rsidTr="00535EFB">
        <w:tc>
          <w:tcPr>
            <w:tcW w:w="1800" w:type="dxa"/>
            <w:gridSpan w:val="2"/>
          </w:tcPr>
          <w:p w:rsidR="00B67F92" w:rsidRPr="00B67F92" w:rsidRDefault="00535EFB" w:rsidP="00B67F9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766716" wp14:editId="255D8046">
                  <wp:extent cx="978011" cy="9384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 USA Round logo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55" cy="94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6"/>
          </w:tcPr>
          <w:p w:rsidR="00B67F92" w:rsidRPr="003D25FC" w:rsidRDefault="00B67F92" w:rsidP="00B67F92">
            <w:pPr>
              <w:rPr>
                <w:b/>
                <w:sz w:val="20"/>
                <w:szCs w:val="20"/>
              </w:rPr>
            </w:pPr>
          </w:p>
          <w:p w:rsidR="00B67F92" w:rsidRPr="00B67F92" w:rsidRDefault="00B67F92" w:rsidP="00B67F92">
            <w:pPr>
              <w:rPr>
                <w:b/>
                <w:sz w:val="48"/>
                <w:szCs w:val="48"/>
              </w:rPr>
            </w:pPr>
            <w:r w:rsidRPr="00B67F92">
              <w:rPr>
                <w:b/>
                <w:sz w:val="48"/>
                <w:szCs w:val="48"/>
              </w:rPr>
              <w:t xml:space="preserve">Troop </w:t>
            </w:r>
            <w:r w:rsidR="00FA63D0">
              <w:rPr>
                <w:b/>
                <w:sz w:val="48"/>
                <w:szCs w:val="48"/>
              </w:rPr>
              <w:t>TX-0</w:t>
            </w:r>
            <w:r w:rsidRPr="00B67F92">
              <w:rPr>
                <w:b/>
                <w:sz w:val="48"/>
                <w:szCs w:val="48"/>
              </w:rPr>
              <w:t>226</w:t>
            </w:r>
          </w:p>
          <w:p w:rsidR="00B67F92" w:rsidRDefault="00B67F92" w:rsidP="00B67F92">
            <w:pPr>
              <w:rPr>
                <w:b/>
                <w:sz w:val="36"/>
              </w:rPr>
            </w:pPr>
            <w:r w:rsidRPr="00B67F92">
              <w:rPr>
                <w:b/>
                <w:sz w:val="36"/>
              </w:rPr>
              <w:t>Monthly Committee Meeting Agenda</w:t>
            </w:r>
          </w:p>
          <w:p w:rsidR="00B67F92" w:rsidRPr="00B67F92" w:rsidRDefault="00B67F92" w:rsidP="00B67F92">
            <w:pPr>
              <w:rPr>
                <w:i/>
                <w:sz w:val="16"/>
                <w:szCs w:val="16"/>
              </w:rPr>
            </w:pPr>
            <w:r w:rsidRPr="00B67F92">
              <w:rPr>
                <w:i/>
                <w:sz w:val="16"/>
                <w:szCs w:val="16"/>
              </w:rPr>
              <w:t>Train up a child in the way he should go, and when he is old he will not depart from it. Proverbs 22:6</w:t>
            </w:r>
          </w:p>
        </w:tc>
      </w:tr>
      <w:tr w:rsidR="008E735B" w:rsidTr="003A0893">
        <w:tc>
          <w:tcPr>
            <w:tcW w:w="10170" w:type="dxa"/>
            <w:gridSpan w:val="8"/>
            <w:shd w:val="clear" w:color="auto" w:fill="C00000"/>
          </w:tcPr>
          <w:p w:rsidR="008E735B" w:rsidRPr="003D25FC" w:rsidRDefault="008E735B" w:rsidP="008E735B">
            <w:pPr>
              <w:rPr>
                <w:b/>
              </w:rPr>
            </w:pPr>
            <w:r w:rsidRPr="003D25FC">
              <w:rPr>
                <w:b/>
                <w:sz w:val="24"/>
              </w:rPr>
              <w:t>MEETING AGENDA</w:t>
            </w:r>
          </w:p>
        </w:tc>
      </w:tr>
      <w:tr w:rsidR="008E735B" w:rsidRPr="00262CF2" w:rsidTr="00535EFB">
        <w:trPr>
          <w:trHeight w:val="359"/>
        </w:trPr>
        <w:tc>
          <w:tcPr>
            <w:tcW w:w="10170" w:type="dxa"/>
            <w:gridSpan w:val="8"/>
          </w:tcPr>
          <w:p w:rsidR="008E735B" w:rsidRPr="00262CF2" w:rsidRDefault="008E735B" w:rsidP="00755513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Meeting Subject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755513">
              <w:rPr>
                <w:sz w:val="20"/>
              </w:rPr>
              <w:t>Monthly Committee Meeting</w:t>
            </w:r>
          </w:p>
        </w:tc>
      </w:tr>
      <w:tr w:rsidR="008E735B" w:rsidRPr="00262CF2" w:rsidTr="00535EFB">
        <w:trPr>
          <w:trHeight w:val="350"/>
        </w:trPr>
        <w:tc>
          <w:tcPr>
            <w:tcW w:w="3347" w:type="dxa"/>
            <w:gridSpan w:val="5"/>
          </w:tcPr>
          <w:p w:rsidR="008E735B" w:rsidRPr="00262CF2" w:rsidRDefault="008E735B" w:rsidP="00E2060B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Location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BA4AF2" w:rsidRPr="00262CF2">
              <w:rPr>
                <w:sz w:val="20"/>
              </w:rPr>
              <w:t>Calvary Chapel</w:t>
            </w:r>
          </w:p>
        </w:tc>
        <w:tc>
          <w:tcPr>
            <w:tcW w:w="3153" w:type="dxa"/>
            <w:gridSpan w:val="2"/>
          </w:tcPr>
          <w:p w:rsidR="0036189D" w:rsidRPr="00262CF2" w:rsidRDefault="008E735B" w:rsidP="003D25FC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Date:</w:t>
            </w:r>
            <w:r w:rsidR="00E2060B" w:rsidRPr="00F078B5">
              <w:rPr>
                <w:sz w:val="20"/>
              </w:rPr>
              <w:t xml:space="preserve">  </w:t>
            </w:r>
            <w:r w:rsidR="003D25FC">
              <w:rPr>
                <w:sz w:val="20"/>
              </w:rPr>
              <w:t>January 21</w:t>
            </w:r>
            <w:r w:rsidR="00E67CEE" w:rsidRPr="00262CF2">
              <w:rPr>
                <w:sz w:val="20"/>
              </w:rPr>
              <w:t>, 201</w:t>
            </w:r>
            <w:r w:rsidR="003D25FC">
              <w:rPr>
                <w:sz w:val="20"/>
              </w:rPr>
              <w:t>4</w:t>
            </w:r>
          </w:p>
        </w:tc>
        <w:tc>
          <w:tcPr>
            <w:tcW w:w="3670" w:type="dxa"/>
          </w:tcPr>
          <w:p w:rsidR="0036189D" w:rsidRPr="00262CF2" w:rsidRDefault="00731B97" w:rsidP="00DD2287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Time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755513">
              <w:rPr>
                <w:sz w:val="20"/>
              </w:rPr>
              <w:t>7</w:t>
            </w:r>
            <w:r w:rsidR="00A15A3F" w:rsidRPr="00262CF2">
              <w:rPr>
                <w:sz w:val="20"/>
              </w:rPr>
              <w:t>:00</w:t>
            </w:r>
            <w:r w:rsidR="003D2566">
              <w:rPr>
                <w:sz w:val="20"/>
              </w:rPr>
              <w:t xml:space="preserve"> pm – </w:t>
            </w:r>
            <w:r w:rsidR="00755513">
              <w:rPr>
                <w:sz w:val="20"/>
              </w:rPr>
              <w:t>8:</w:t>
            </w:r>
            <w:r w:rsidR="00DD2287">
              <w:rPr>
                <w:sz w:val="20"/>
              </w:rPr>
              <w:t>20</w:t>
            </w:r>
            <w:r w:rsidR="00E2060B" w:rsidRPr="00262CF2">
              <w:rPr>
                <w:sz w:val="20"/>
              </w:rPr>
              <w:t xml:space="preserve"> </w:t>
            </w:r>
            <w:r w:rsidR="0036189D" w:rsidRPr="00262CF2">
              <w:rPr>
                <w:sz w:val="20"/>
              </w:rPr>
              <w:t>pm</w:t>
            </w:r>
          </w:p>
        </w:tc>
      </w:tr>
      <w:tr w:rsidR="008E735B" w:rsidRPr="00262CF2" w:rsidTr="00535EFB">
        <w:trPr>
          <w:trHeight w:val="350"/>
        </w:trPr>
        <w:tc>
          <w:tcPr>
            <w:tcW w:w="10170" w:type="dxa"/>
            <w:gridSpan w:val="8"/>
          </w:tcPr>
          <w:p w:rsidR="00731B97" w:rsidRPr="00262CF2" w:rsidRDefault="00731B97" w:rsidP="00262CF2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Objective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262CF2" w:rsidRPr="00262CF2">
              <w:rPr>
                <w:sz w:val="20"/>
              </w:rPr>
              <w:t xml:space="preserve">Provide </w:t>
            </w:r>
            <w:r w:rsidR="00262CF2">
              <w:rPr>
                <w:sz w:val="20"/>
              </w:rPr>
              <w:t>t</w:t>
            </w:r>
            <w:r w:rsidR="00262CF2" w:rsidRPr="00262CF2">
              <w:rPr>
                <w:sz w:val="20"/>
              </w:rPr>
              <w:t>roop o</w:t>
            </w:r>
            <w:r w:rsidR="00262CF2">
              <w:rPr>
                <w:sz w:val="20"/>
              </w:rPr>
              <w:t xml:space="preserve">perational support and </w:t>
            </w:r>
            <w:r w:rsidR="00262CF2" w:rsidRPr="00262CF2">
              <w:rPr>
                <w:sz w:val="20"/>
              </w:rPr>
              <w:t xml:space="preserve"> policy and budgetary development &amp; compliance</w:t>
            </w:r>
          </w:p>
        </w:tc>
      </w:tr>
      <w:tr w:rsidR="00262CF2" w:rsidTr="003A0893">
        <w:trPr>
          <w:tblHeader/>
        </w:trPr>
        <w:tc>
          <w:tcPr>
            <w:tcW w:w="10170" w:type="dxa"/>
            <w:gridSpan w:val="8"/>
            <w:shd w:val="clear" w:color="auto" w:fill="C00000"/>
          </w:tcPr>
          <w:p w:rsidR="00262CF2" w:rsidRPr="003D25FC" w:rsidRDefault="00262CF2" w:rsidP="000B2A28">
            <w:pPr>
              <w:rPr>
                <w:b/>
              </w:rPr>
            </w:pPr>
            <w:r w:rsidRPr="003D25FC">
              <w:rPr>
                <w:b/>
                <w:sz w:val="24"/>
              </w:rPr>
              <w:t>AGENDA ITEMS</w:t>
            </w:r>
          </w:p>
        </w:tc>
      </w:tr>
      <w:tr w:rsidR="00262CF2" w:rsidRPr="000A003A" w:rsidTr="003A0893">
        <w:trPr>
          <w:tblHeader/>
        </w:trPr>
        <w:tc>
          <w:tcPr>
            <w:tcW w:w="1026" w:type="dxa"/>
            <w:shd w:val="clear" w:color="auto" w:fill="DDD9C3" w:themeFill="background2" w:themeFillShade="E6"/>
            <w:vAlign w:val="bottom"/>
          </w:tcPr>
          <w:p w:rsidR="00262CF2" w:rsidRDefault="00262CF2" w:rsidP="00BA40ED">
            <w:pPr>
              <w:jc w:val="center"/>
              <w:rPr>
                <w:b/>
                <w:sz w:val="24"/>
              </w:rPr>
            </w:pPr>
            <w:bookmarkStart w:id="0" w:name="OLE_LINK3"/>
            <w:bookmarkStart w:id="1" w:name="OLE_LINK4"/>
            <w:r>
              <w:rPr>
                <w:b/>
                <w:sz w:val="24"/>
              </w:rPr>
              <w:t>Start</w:t>
            </w:r>
          </w:p>
          <w:p w:rsidR="00262CF2" w:rsidRPr="000A003A" w:rsidRDefault="00262CF2" w:rsidP="00BA40ED">
            <w:pPr>
              <w:jc w:val="center"/>
              <w:rPr>
                <w:b/>
                <w:sz w:val="24"/>
              </w:rPr>
            </w:pPr>
            <w:r w:rsidRPr="000A003A">
              <w:rPr>
                <w:b/>
                <w:sz w:val="24"/>
              </w:rPr>
              <w:t>Time</w:t>
            </w:r>
          </w:p>
        </w:tc>
        <w:tc>
          <w:tcPr>
            <w:tcW w:w="954" w:type="dxa"/>
            <w:gridSpan w:val="2"/>
            <w:shd w:val="clear" w:color="auto" w:fill="DDD9C3" w:themeFill="background2" w:themeFillShade="E6"/>
          </w:tcPr>
          <w:p w:rsidR="00262CF2" w:rsidRDefault="00262CF2" w:rsidP="00BA40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op</w:t>
            </w:r>
          </w:p>
          <w:p w:rsidR="00262CF2" w:rsidRDefault="00262CF2" w:rsidP="00BA40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bottom"/>
          </w:tcPr>
          <w:p w:rsidR="00262CF2" w:rsidRPr="000A003A" w:rsidRDefault="00262CF2" w:rsidP="00BA40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 Allotted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bottom"/>
          </w:tcPr>
          <w:p w:rsidR="00262CF2" w:rsidRPr="000A003A" w:rsidRDefault="00262CF2" w:rsidP="00BA4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  <w:tc>
          <w:tcPr>
            <w:tcW w:w="5220" w:type="dxa"/>
            <w:gridSpan w:val="2"/>
            <w:shd w:val="clear" w:color="auto" w:fill="DDD9C3" w:themeFill="background2" w:themeFillShade="E6"/>
            <w:vAlign w:val="bottom"/>
          </w:tcPr>
          <w:p w:rsidR="00262CF2" w:rsidRPr="000A003A" w:rsidRDefault="00262CF2" w:rsidP="00BA4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genda </w:t>
            </w:r>
            <w:r w:rsidRPr="000A003A">
              <w:rPr>
                <w:b/>
                <w:sz w:val="24"/>
              </w:rPr>
              <w:t>Item</w:t>
            </w:r>
          </w:p>
        </w:tc>
      </w:tr>
      <w:tr w:rsidR="00262CF2" w:rsidRPr="000A003A" w:rsidTr="003A0893">
        <w:tc>
          <w:tcPr>
            <w:tcW w:w="1026" w:type="dxa"/>
            <w:vAlign w:val="center"/>
          </w:tcPr>
          <w:p w:rsidR="00262CF2" w:rsidRPr="00BA40ED" w:rsidRDefault="00DD2287" w:rsidP="003D25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62CF2">
              <w:rPr>
                <w:rFonts w:cstheme="minorHAnsi"/>
                <w:sz w:val="20"/>
                <w:szCs w:val="20"/>
              </w:rPr>
              <w:t>:00 p</w:t>
            </w:r>
            <w:r w:rsidR="00262CF2" w:rsidRPr="00BA40ED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954" w:type="dxa"/>
            <w:gridSpan w:val="2"/>
            <w:vAlign w:val="center"/>
          </w:tcPr>
          <w:p w:rsidR="00262CF2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25121">
              <w:rPr>
                <w:rFonts w:cstheme="minorHAnsi"/>
                <w:sz w:val="20"/>
                <w:szCs w:val="20"/>
              </w:rPr>
              <w:t>:0</w:t>
            </w:r>
            <w:r w:rsidR="003D25FC">
              <w:rPr>
                <w:rFonts w:cstheme="minorHAnsi"/>
                <w:sz w:val="20"/>
                <w:szCs w:val="20"/>
              </w:rPr>
              <w:t>2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262CF2" w:rsidRPr="00BA40ED" w:rsidRDefault="003D25FC" w:rsidP="003D25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62CF2" w:rsidRPr="00BA40ED">
              <w:rPr>
                <w:rFonts w:cstheme="minorHAnsi"/>
                <w:sz w:val="20"/>
                <w:szCs w:val="20"/>
              </w:rPr>
              <w:t xml:space="preserve"> min</w:t>
            </w:r>
            <w:r w:rsidR="00262CF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90" w:type="dxa"/>
            <w:gridSpan w:val="2"/>
          </w:tcPr>
          <w:p w:rsidR="00262CF2" w:rsidRDefault="006E4398" w:rsidP="00BA40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  <w:r w:rsidR="004E4B1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4B1A" w:rsidRPr="004E4B1A" w:rsidRDefault="003D25FC" w:rsidP="003A089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apl</w:t>
            </w:r>
            <w:r w:rsidR="003A0893">
              <w:rPr>
                <w:rFonts w:cstheme="minorHAnsi"/>
                <w:sz w:val="16"/>
                <w:szCs w:val="16"/>
              </w:rPr>
              <w:t>ain</w:t>
            </w:r>
          </w:p>
        </w:tc>
        <w:tc>
          <w:tcPr>
            <w:tcW w:w="5220" w:type="dxa"/>
            <w:gridSpan w:val="2"/>
            <w:vAlign w:val="center"/>
          </w:tcPr>
          <w:p w:rsidR="00262CF2" w:rsidRPr="00BA40ED" w:rsidRDefault="00262CF2" w:rsidP="00CD4BE7">
            <w:pPr>
              <w:rPr>
                <w:rFonts w:cstheme="minorHAnsi"/>
                <w:sz w:val="20"/>
                <w:szCs w:val="20"/>
              </w:rPr>
            </w:pPr>
            <w:r w:rsidRPr="00BA40ED">
              <w:rPr>
                <w:rFonts w:cstheme="minorHAnsi"/>
                <w:sz w:val="20"/>
                <w:szCs w:val="20"/>
              </w:rPr>
              <w:t>Opening Prayer</w:t>
            </w:r>
          </w:p>
        </w:tc>
      </w:tr>
      <w:bookmarkEnd w:id="0"/>
      <w:bookmarkEnd w:id="1"/>
      <w:tr w:rsidR="00262CF2" w:rsidRPr="000A003A" w:rsidTr="003A0893">
        <w:tc>
          <w:tcPr>
            <w:tcW w:w="1026" w:type="dxa"/>
            <w:vAlign w:val="center"/>
          </w:tcPr>
          <w:p w:rsidR="00262CF2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C5C8A">
              <w:rPr>
                <w:rFonts w:cstheme="minorHAnsi"/>
                <w:sz w:val="20"/>
                <w:szCs w:val="20"/>
              </w:rPr>
              <w:t>: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262CF2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C5C8A">
              <w:rPr>
                <w:rFonts w:cstheme="minorHAnsi"/>
                <w:sz w:val="20"/>
                <w:szCs w:val="20"/>
              </w:rPr>
              <w:t>:0</w:t>
            </w:r>
            <w:r w:rsidR="00A23E64">
              <w:rPr>
                <w:rFonts w:cstheme="minorHAnsi"/>
                <w:sz w:val="20"/>
                <w:szCs w:val="20"/>
              </w:rPr>
              <w:t>4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262CF2" w:rsidRPr="00BA40ED" w:rsidRDefault="00DD2287" w:rsidP="007B68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62CF2">
              <w:rPr>
                <w:rFonts w:cstheme="minorHAnsi"/>
                <w:sz w:val="20"/>
                <w:szCs w:val="20"/>
              </w:rPr>
              <w:t xml:space="preserve"> min.</w:t>
            </w:r>
          </w:p>
        </w:tc>
        <w:tc>
          <w:tcPr>
            <w:tcW w:w="1890" w:type="dxa"/>
            <w:gridSpan w:val="2"/>
          </w:tcPr>
          <w:p w:rsidR="00262CF2" w:rsidRDefault="006E4398" w:rsidP="00BA40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:rsidR="00262CF2" w:rsidRPr="00BA40ED" w:rsidRDefault="00755513" w:rsidP="001701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Committee Chair</w:t>
            </w:r>
          </w:p>
        </w:tc>
        <w:tc>
          <w:tcPr>
            <w:tcW w:w="5220" w:type="dxa"/>
            <w:gridSpan w:val="2"/>
            <w:vAlign w:val="center"/>
          </w:tcPr>
          <w:p w:rsidR="00262CF2" w:rsidRPr="00BA40ED" w:rsidRDefault="00262CF2" w:rsidP="00CD4BE7">
            <w:pPr>
              <w:rPr>
                <w:rFonts w:cstheme="minorHAnsi"/>
                <w:sz w:val="20"/>
                <w:szCs w:val="20"/>
              </w:rPr>
            </w:pPr>
            <w:r w:rsidRPr="00BA40ED">
              <w:rPr>
                <w:rFonts w:cstheme="minorHAnsi"/>
                <w:sz w:val="20"/>
                <w:szCs w:val="20"/>
              </w:rPr>
              <w:t>Welcome</w:t>
            </w:r>
          </w:p>
        </w:tc>
      </w:tr>
      <w:tr w:rsidR="00262CF2" w:rsidRPr="000A003A" w:rsidTr="003A0893">
        <w:tc>
          <w:tcPr>
            <w:tcW w:w="1026" w:type="dxa"/>
            <w:vAlign w:val="center"/>
          </w:tcPr>
          <w:p w:rsidR="00262CF2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62CF2">
              <w:rPr>
                <w:rFonts w:cstheme="minorHAnsi"/>
                <w:sz w:val="20"/>
                <w:szCs w:val="20"/>
              </w:rPr>
              <w:t>:0</w:t>
            </w:r>
            <w:r w:rsidR="00A23E64">
              <w:rPr>
                <w:rFonts w:cstheme="minorHAnsi"/>
                <w:sz w:val="20"/>
                <w:szCs w:val="20"/>
              </w:rPr>
              <w:t>4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262CF2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37C8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262CF2" w:rsidRPr="00BA40ED" w:rsidRDefault="00DD2287" w:rsidP="003A08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62CF2">
              <w:rPr>
                <w:rFonts w:cstheme="minorHAnsi"/>
                <w:sz w:val="20"/>
                <w:szCs w:val="20"/>
              </w:rPr>
              <w:t xml:space="preserve"> min.</w:t>
            </w:r>
          </w:p>
        </w:tc>
        <w:tc>
          <w:tcPr>
            <w:tcW w:w="1890" w:type="dxa"/>
            <w:gridSpan w:val="2"/>
            <w:vAlign w:val="center"/>
          </w:tcPr>
          <w:p w:rsidR="004041C3" w:rsidRPr="004041C3" w:rsidRDefault="006E4398" w:rsidP="0039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262CF2" w:rsidRPr="00854745" w:rsidRDefault="00262CF2" w:rsidP="003904AC">
            <w:pPr>
              <w:rPr>
                <w:sz w:val="16"/>
                <w:szCs w:val="16"/>
              </w:rPr>
            </w:pPr>
            <w:r w:rsidRPr="00854745">
              <w:rPr>
                <w:sz w:val="16"/>
                <w:szCs w:val="16"/>
              </w:rPr>
              <w:t>Secretary</w:t>
            </w:r>
          </w:p>
        </w:tc>
        <w:tc>
          <w:tcPr>
            <w:tcW w:w="5220" w:type="dxa"/>
            <w:gridSpan w:val="2"/>
            <w:vAlign w:val="center"/>
          </w:tcPr>
          <w:p w:rsidR="00262CF2" w:rsidRPr="00854745" w:rsidRDefault="006E4398" w:rsidP="0053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/approve</w:t>
            </w:r>
            <w:r w:rsidR="003D25FC">
              <w:rPr>
                <w:sz w:val="20"/>
                <w:szCs w:val="20"/>
              </w:rPr>
              <w:t xml:space="preserve"> </w:t>
            </w:r>
            <w:r w:rsidR="00262CF2" w:rsidRPr="00854745">
              <w:rPr>
                <w:sz w:val="20"/>
                <w:szCs w:val="20"/>
              </w:rPr>
              <w:t xml:space="preserve">Meeting </w:t>
            </w:r>
            <w:r w:rsidR="00262CF2">
              <w:rPr>
                <w:sz w:val="20"/>
                <w:szCs w:val="20"/>
              </w:rPr>
              <w:t>M</w:t>
            </w:r>
            <w:r w:rsidR="00262CF2" w:rsidRPr="00854745">
              <w:rPr>
                <w:sz w:val="20"/>
                <w:szCs w:val="20"/>
              </w:rPr>
              <w:t>inutes (VOTE</w:t>
            </w:r>
            <w:r w:rsidR="00F3764E">
              <w:rPr>
                <w:sz w:val="20"/>
                <w:szCs w:val="20"/>
              </w:rPr>
              <w:t>, attachment</w:t>
            </w:r>
            <w:r w:rsidR="00262CF2" w:rsidRPr="00854745">
              <w:rPr>
                <w:sz w:val="20"/>
                <w:szCs w:val="20"/>
              </w:rPr>
              <w:t>)</w:t>
            </w:r>
            <w:r w:rsidR="003A0893">
              <w:rPr>
                <w:sz w:val="20"/>
                <w:szCs w:val="20"/>
              </w:rPr>
              <w:t xml:space="preserve"> </w:t>
            </w:r>
          </w:p>
        </w:tc>
      </w:tr>
      <w:tr w:rsidR="0048761C" w:rsidRPr="000A003A" w:rsidTr="003A0893">
        <w:trPr>
          <w:trHeight w:val="364"/>
        </w:trPr>
        <w:tc>
          <w:tcPr>
            <w:tcW w:w="1026" w:type="dxa"/>
            <w:vAlign w:val="center"/>
          </w:tcPr>
          <w:p w:rsidR="0048761C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52D89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="004041C3">
              <w:rPr>
                <w:rFonts w:cstheme="minorHAnsi"/>
                <w:sz w:val="20"/>
                <w:szCs w:val="20"/>
              </w:rPr>
              <w:t xml:space="preserve"> </w:t>
            </w:r>
            <w:r w:rsidR="00952D89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954" w:type="dxa"/>
            <w:gridSpan w:val="2"/>
            <w:vAlign w:val="center"/>
          </w:tcPr>
          <w:p w:rsidR="0048761C" w:rsidRDefault="00DD2287" w:rsidP="008625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19</w:t>
            </w:r>
            <w:r w:rsidR="004041C3">
              <w:rPr>
                <w:rFonts w:cstheme="minorHAnsi"/>
                <w:sz w:val="20"/>
                <w:szCs w:val="20"/>
              </w:rPr>
              <w:t xml:space="preserve"> </w:t>
            </w:r>
            <w:r w:rsidR="00952D89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1080" w:type="dxa"/>
            <w:vAlign w:val="center"/>
          </w:tcPr>
          <w:p w:rsidR="0048761C" w:rsidRPr="00BA40ED" w:rsidRDefault="004041C3" w:rsidP="008625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A0893">
              <w:rPr>
                <w:rFonts w:cstheme="minorHAnsi"/>
                <w:sz w:val="20"/>
                <w:szCs w:val="20"/>
              </w:rPr>
              <w:t xml:space="preserve"> </w:t>
            </w:r>
            <w:r w:rsidR="00952D89">
              <w:rPr>
                <w:rFonts w:cstheme="minorHAnsi"/>
                <w:sz w:val="20"/>
                <w:szCs w:val="20"/>
              </w:rPr>
              <w:t>min</w:t>
            </w:r>
          </w:p>
        </w:tc>
        <w:tc>
          <w:tcPr>
            <w:tcW w:w="1890" w:type="dxa"/>
            <w:gridSpan w:val="2"/>
            <w:vAlign w:val="center"/>
          </w:tcPr>
          <w:p w:rsidR="00952D89" w:rsidRPr="00952D89" w:rsidRDefault="00DD2287" w:rsidP="00952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48761C" w:rsidRPr="003A0893" w:rsidRDefault="003D25FC" w:rsidP="001701F8">
            <w:pPr>
              <w:rPr>
                <w:sz w:val="16"/>
                <w:szCs w:val="16"/>
              </w:rPr>
            </w:pPr>
            <w:r w:rsidRPr="003A0893">
              <w:rPr>
                <w:sz w:val="16"/>
                <w:szCs w:val="16"/>
              </w:rPr>
              <w:t>Treasurer</w:t>
            </w:r>
          </w:p>
        </w:tc>
        <w:tc>
          <w:tcPr>
            <w:tcW w:w="5220" w:type="dxa"/>
            <w:gridSpan w:val="2"/>
            <w:vAlign w:val="center"/>
          </w:tcPr>
          <w:p w:rsidR="008D41C3" w:rsidRPr="00BA40ED" w:rsidRDefault="006E4398" w:rsidP="008D4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asurer Update</w:t>
            </w:r>
          </w:p>
        </w:tc>
      </w:tr>
      <w:tr w:rsidR="004041C3" w:rsidRPr="000A003A" w:rsidTr="005640BB">
        <w:trPr>
          <w:trHeight w:val="364"/>
        </w:trPr>
        <w:tc>
          <w:tcPr>
            <w:tcW w:w="1026" w:type="dxa"/>
            <w:vAlign w:val="center"/>
          </w:tcPr>
          <w:p w:rsidR="004041C3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19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4041C3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29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4041C3" w:rsidRDefault="00DD2287" w:rsidP="00952D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041C3">
              <w:rPr>
                <w:rFonts w:cstheme="minorHAnsi"/>
                <w:sz w:val="20"/>
                <w:szCs w:val="20"/>
              </w:rPr>
              <w:t xml:space="preserve"> min</w:t>
            </w:r>
          </w:p>
        </w:tc>
        <w:tc>
          <w:tcPr>
            <w:tcW w:w="1890" w:type="dxa"/>
            <w:gridSpan w:val="2"/>
          </w:tcPr>
          <w:p w:rsidR="004041C3" w:rsidRPr="003A0893" w:rsidRDefault="00755513" w:rsidP="00A75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:rsidR="004041C3" w:rsidRPr="003A0893" w:rsidRDefault="00755513" w:rsidP="00A753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vancement Chair</w:t>
            </w:r>
            <w:r w:rsidR="004041C3" w:rsidRPr="003A089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gridSpan w:val="2"/>
            <w:vAlign w:val="center"/>
          </w:tcPr>
          <w:p w:rsidR="004041C3" w:rsidRDefault="00755513" w:rsidP="001701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ment Update</w:t>
            </w:r>
          </w:p>
        </w:tc>
      </w:tr>
      <w:tr w:rsidR="004041C3" w:rsidRPr="000A003A" w:rsidTr="003A0893">
        <w:trPr>
          <w:trHeight w:val="551"/>
        </w:trPr>
        <w:tc>
          <w:tcPr>
            <w:tcW w:w="1026" w:type="dxa"/>
            <w:vAlign w:val="center"/>
          </w:tcPr>
          <w:p w:rsidR="004041C3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29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4041C3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39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4041C3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041C3">
              <w:rPr>
                <w:rFonts w:cstheme="minorHAnsi"/>
                <w:sz w:val="20"/>
                <w:szCs w:val="20"/>
              </w:rPr>
              <w:t xml:space="preserve"> min.</w:t>
            </w:r>
          </w:p>
        </w:tc>
        <w:tc>
          <w:tcPr>
            <w:tcW w:w="1890" w:type="dxa"/>
            <w:gridSpan w:val="2"/>
            <w:vAlign w:val="center"/>
          </w:tcPr>
          <w:p w:rsidR="004041C3" w:rsidRPr="00854745" w:rsidRDefault="006E4398" w:rsidP="00347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4041C3" w:rsidRDefault="006E4398" w:rsidP="003472A6">
            <w:pPr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roop</w:t>
            </w:r>
            <w:r w:rsidR="004041C3">
              <w:rPr>
                <w:sz w:val="16"/>
                <w:szCs w:val="16"/>
              </w:rPr>
              <w:t>master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:rsidR="004041C3" w:rsidRDefault="00755513" w:rsidP="007756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oop</w:t>
            </w:r>
            <w:r w:rsidR="004041C3">
              <w:rPr>
                <w:rFonts w:cstheme="minorHAnsi"/>
                <w:sz w:val="20"/>
                <w:szCs w:val="20"/>
              </w:rPr>
              <w:t>master</w:t>
            </w:r>
            <w:proofErr w:type="spellEnd"/>
            <w:r w:rsidR="004041C3">
              <w:rPr>
                <w:rFonts w:cstheme="minorHAnsi"/>
                <w:sz w:val="20"/>
                <w:szCs w:val="20"/>
              </w:rPr>
              <w:t xml:space="preserve"> Update</w:t>
            </w:r>
          </w:p>
        </w:tc>
      </w:tr>
      <w:tr w:rsidR="004041C3" w:rsidRPr="000A003A" w:rsidTr="003A0893">
        <w:tc>
          <w:tcPr>
            <w:tcW w:w="1026" w:type="dxa"/>
            <w:vAlign w:val="center"/>
          </w:tcPr>
          <w:p w:rsidR="004041C3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39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4041C3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49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4041C3" w:rsidRPr="00BA40ED" w:rsidRDefault="004041C3" w:rsidP="004E4B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in.</w:t>
            </w:r>
          </w:p>
        </w:tc>
        <w:tc>
          <w:tcPr>
            <w:tcW w:w="1890" w:type="dxa"/>
            <w:gridSpan w:val="2"/>
            <w:vAlign w:val="center"/>
          </w:tcPr>
          <w:p w:rsidR="004041C3" w:rsidRPr="003D25FC" w:rsidRDefault="006E4398" w:rsidP="0038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4041C3" w:rsidRDefault="004041C3" w:rsidP="003809C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Outdoor</w:t>
            </w:r>
            <w:r w:rsidR="008D41C3">
              <w:rPr>
                <w:sz w:val="16"/>
                <w:szCs w:val="16"/>
              </w:rPr>
              <w:t>/</w:t>
            </w:r>
            <w:r w:rsidR="00755513">
              <w:rPr>
                <w:sz w:val="16"/>
                <w:szCs w:val="16"/>
              </w:rPr>
              <w:t xml:space="preserve"> Activities Chair</w:t>
            </w:r>
          </w:p>
        </w:tc>
        <w:tc>
          <w:tcPr>
            <w:tcW w:w="5220" w:type="dxa"/>
            <w:gridSpan w:val="2"/>
            <w:vAlign w:val="center"/>
          </w:tcPr>
          <w:p w:rsidR="004041C3" w:rsidRPr="00BA40ED" w:rsidRDefault="00755513" w:rsidP="006851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door/Activities Update</w:t>
            </w:r>
          </w:p>
        </w:tc>
      </w:tr>
      <w:tr w:rsidR="00755513" w:rsidRPr="000A003A" w:rsidTr="003A0893">
        <w:tc>
          <w:tcPr>
            <w:tcW w:w="1026" w:type="dxa"/>
            <w:vAlign w:val="center"/>
          </w:tcPr>
          <w:p w:rsidR="00755513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49</w:t>
            </w:r>
            <w:r w:rsidR="0075551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755513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59</w:t>
            </w:r>
            <w:r w:rsidR="0075551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755513" w:rsidRPr="00BA40ED" w:rsidRDefault="00755513" w:rsidP="008D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in.</w:t>
            </w:r>
          </w:p>
        </w:tc>
        <w:tc>
          <w:tcPr>
            <w:tcW w:w="1890" w:type="dxa"/>
            <w:gridSpan w:val="2"/>
          </w:tcPr>
          <w:p w:rsidR="00755513" w:rsidRDefault="00755513" w:rsidP="003809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:rsidR="00755513" w:rsidRPr="00BA40ED" w:rsidRDefault="00755513" w:rsidP="003809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Membership Chair</w:t>
            </w:r>
          </w:p>
        </w:tc>
        <w:tc>
          <w:tcPr>
            <w:tcW w:w="5220" w:type="dxa"/>
            <w:gridSpan w:val="2"/>
            <w:vAlign w:val="center"/>
          </w:tcPr>
          <w:p w:rsidR="00755513" w:rsidRDefault="00755513" w:rsidP="00CD6E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ship Update</w:t>
            </w:r>
          </w:p>
        </w:tc>
      </w:tr>
      <w:tr w:rsidR="00DD2287" w:rsidRPr="000A003A" w:rsidTr="00747321">
        <w:trPr>
          <w:trHeight w:val="476"/>
        </w:trPr>
        <w:tc>
          <w:tcPr>
            <w:tcW w:w="1026" w:type="dxa"/>
            <w:vAlign w:val="center"/>
          </w:tcPr>
          <w:p w:rsidR="00DD2287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59 pm</w:t>
            </w:r>
          </w:p>
        </w:tc>
        <w:tc>
          <w:tcPr>
            <w:tcW w:w="954" w:type="dxa"/>
            <w:gridSpan w:val="2"/>
            <w:vAlign w:val="center"/>
          </w:tcPr>
          <w:p w:rsidR="00DD2287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09 pm</w:t>
            </w:r>
          </w:p>
        </w:tc>
        <w:tc>
          <w:tcPr>
            <w:tcW w:w="1080" w:type="dxa"/>
            <w:vAlign w:val="center"/>
          </w:tcPr>
          <w:p w:rsidR="00DD2287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in.</w:t>
            </w:r>
          </w:p>
        </w:tc>
        <w:tc>
          <w:tcPr>
            <w:tcW w:w="1890" w:type="dxa"/>
            <w:gridSpan w:val="2"/>
          </w:tcPr>
          <w:p w:rsidR="00DD2287" w:rsidRDefault="00DD2287" w:rsidP="00CD6E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:rsidR="00DD2287" w:rsidRPr="00BA40ED" w:rsidRDefault="00DD2287" w:rsidP="00CD6E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Chaplain</w:t>
            </w:r>
          </w:p>
        </w:tc>
        <w:tc>
          <w:tcPr>
            <w:tcW w:w="5220" w:type="dxa"/>
            <w:gridSpan w:val="2"/>
            <w:vAlign w:val="center"/>
          </w:tcPr>
          <w:p w:rsidR="00DD2287" w:rsidRDefault="00DD2287" w:rsidP="00CD6E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lain Update</w:t>
            </w:r>
          </w:p>
        </w:tc>
      </w:tr>
      <w:tr w:rsidR="004041C3" w:rsidRPr="000A003A" w:rsidTr="003A0893">
        <w:tc>
          <w:tcPr>
            <w:tcW w:w="1026" w:type="dxa"/>
            <w:vAlign w:val="center"/>
          </w:tcPr>
          <w:p w:rsidR="004041C3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09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4041C3" w:rsidRPr="00BA40ED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18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4041C3" w:rsidRPr="00BA40ED" w:rsidRDefault="00DD2287" w:rsidP="001E72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041C3">
              <w:rPr>
                <w:rFonts w:cstheme="minorHAnsi"/>
                <w:sz w:val="20"/>
                <w:szCs w:val="20"/>
              </w:rPr>
              <w:t xml:space="preserve"> min.</w:t>
            </w:r>
          </w:p>
        </w:tc>
        <w:tc>
          <w:tcPr>
            <w:tcW w:w="1890" w:type="dxa"/>
            <w:gridSpan w:val="2"/>
          </w:tcPr>
          <w:p w:rsidR="004041C3" w:rsidRPr="004041C3" w:rsidRDefault="00755513" w:rsidP="003A08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5220" w:type="dxa"/>
            <w:gridSpan w:val="2"/>
            <w:vAlign w:val="center"/>
          </w:tcPr>
          <w:p w:rsidR="004041C3" w:rsidRPr="00BA40ED" w:rsidRDefault="00755513" w:rsidP="0075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usiness</w:t>
            </w:r>
          </w:p>
        </w:tc>
      </w:tr>
      <w:tr w:rsidR="004041C3" w:rsidRPr="000A003A" w:rsidTr="003A0893">
        <w:trPr>
          <w:trHeight w:val="397"/>
        </w:trPr>
        <w:tc>
          <w:tcPr>
            <w:tcW w:w="1026" w:type="dxa"/>
            <w:vAlign w:val="center"/>
          </w:tcPr>
          <w:p w:rsidR="004041C3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18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4041C3" w:rsidRDefault="00DD2287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20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4041C3" w:rsidRDefault="00755513" w:rsidP="001E72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041C3" w:rsidRPr="00A23E64">
              <w:rPr>
                <w:rFonts w:cstheme="minorHAnsi"/>
                <w:sz w:val="20"/>
                <w:szCs w:val="20"/>
              </w:rPr>
              <w:t xml:space="preserve"> min.</w:t>
            </w:r>
          </w:p>
        </w:tc>
        <w:tc>
          <w:tcPr>
            <w:tcW w:w="1890" w:type="dxa"/>
            <w:gridSpan w:val="2"/>
          </w:tcPr>
          <w:p w:rsidR="004041C3" w:rsidRPr="003A0893" w:rsidRDefault="00755513" w:rsidP="003A08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:rsidR="004041C3" w:rsidRPr="003A0893" w:rsidRDefault="00755513" w:rsidP="003A0893">
            <w:pPr>
              <w:rPr>
                <w:sz w:val="16"/>
                <w:szCs w:val="16"/>
                <w:vertAlign w:val="subscript"/>
              </w:rPr>
            </w:pPr>
            <w:r>
              <w:rPr>
                <w:rFonts w:cstheme="minorHAnsi"/>
                <w:sz w:val="16"/>
                <w:szCs w:val="16"/>
              </w:rPr>
              <w:t>Chaplain</w:t>
            </w:r>
          </w:p>
        </w:tc>
        <w:tc>
          <w:tcPr>
            <w:tcW w:w="5220" w:type="dxa"/>
            <w:gridSpan w:val="2"/>
            <w:vAlign w:val="center"/>
          </w:tcPr>
          <w:p w:rsidR="008D41C3" w:rsidRDefault="004041C3" w:rsidP="008D41C3">
            <w:pPr>
              <w:rPr>
                <w:rFonts w:cstheme="minorHAnsi"/>
                <w:sz w:val="20"/>
                <w:szCs w:val="20"/>
              </w:rPr>
            </w:pPr>
            <w:r w:rsidRPr="00A23E64">
              <w:rPr>
                <w:rFonts w:cstheme="minorHAnsi"/>
                <w:sz w:val="20"/>
                <w:szCs w:val="20"/>
              </w:rPr>
              <w:t>Closing Prayer</w:t>
            </w:r>
          </w:p>
        </w:tc>
      </w:tr>
    </w:tbl>
    <w:p w:rsidR="00F84870" w:rsidRDefault="00F84870" w:rsidP="008E735B">
      <w:pPr>
        <w:spacing w:after="0" w:line="240" w:lineRule="auto"/>
      </w:pPr>
      <w:bookmarkStart w:id="2" w:name="_GoBack"/>
      <w:bookmarkEnd w:id="2"/>
    </w:p>
    <w:p w:rsidR="00A23E64" w:rsidRDefault="00A23E64" w:rsidP="0017379D">
      <w:pPr>
        <w:spacing w:after="0"/>
        <w:rPr>
          <w:sz w:val="20"/>
          <w:szCs w:val="20"/>
        </w:rPr>
      </w:pPr>
    </w:p>
    <w:p w:rsidR="00B67F92" w:rsidRDefault="0017379D" w:rsidP="0017379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tachments sent with agenda:  </w:t>
      </w:r>
    </w:p>
    <w:p w:rsidR="006E4398" w:rsidRPr="00A874E8" w:rsidRDefault="006E4398" w:rsidP="0017379D">
      <w:pPr>
        <w:spacing w:after="0"/>
        <w:rPr>
          <w:i/>
        </w:rPr>
      </w:pPr>
      <w:r>
        <w:rPr>
          <w:sz w:val="20"/>
          <w:szCs w:val="20"/>
        </w:rPr>
        <w:t>(List attachments)</w:t>
      </w:r>
    </w:p>
    <w:sectPr w:rsidR="006E4398" w:rsidRPr="00A874E8" w:rsidSect="00D72D4A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B85"/>
    <w:multiLevelType w:val="hybridMultilevel"/>
    <w:tmpl w:val="B690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10060"/>
    <w:multiLevelType w:val="hybridMultilevel"/>
    <w:tmpl w:val="014AB04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513F141C"/>
    <w:multiLevelType w:val="hybridMultilevel"/>
    <w:tmpl w:val="6DF4A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073500"/>
    <w:multiLevelType w:val="hybridMultilevel"/>
    <w:tmpl w:val="167C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A15"/>
    <w:multiLevelType w:val="hybridMultilevel"/>
    <w:tmpl w:val="438CD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B"/>
    <w:rsid w:val="000309A5"/>
    <w:rsid w:val="0003104A"/>
    <w:rsid w:val="00033F8F"/>
    <w:rsid w:val="000516B1"/>
    <w:rsid w:val="000731E8"/>
    <w:rsid w:val="00087F4C"/>
    <w:rsid w:val="000A003A"/>
    <w:rsid w:val="000A2E76"/>
    <w:rsid w:val="000A32C1"/>
    <w:rsid w:val="000A6EE7"/>
    <w:rsid w:val="000B3539"/>
    <w:rsid w:val="000B7B43"/>
    <w:rsid w:val="000C7D9F"/>
    <w:rsid w:val="000D4684"/>
    <w:rsid w:val="000E722D"/>
    <w:rsid w:val="000F4E91"/>
    <w:rsid w:val="000F7F42"/>
    <w:rsid w:val="001044FC"/>
    <w:rsid w:val="00112A38"/>
    <w:rsid w:val="00121A8A"/>
    <w:rsid w:val="00137F13"/>
    <w:rsid w:val="00145C17"/>
    <w:rsid w:val="00154394"/>
    <w:rsid w:val="001701F8"/>
    <w:rsid w:val="0017379D"/>
    <w:rsid w:val="00175C9B"/>
    <w:rsid w:val="001821C4"/>
    <w:rsid w:val="0018691E"/>
    <w:rsid w:val="001910E1"/>
    <w:rsid w:val="0019789B"/>
    <w:rsid w:val="001A1A15"/>
    <w:rsid w:val="001C363C"/>
    <w:rsid w:val="001E60EE"/>
    <w:rsid w:val="001E72D4"/>
    <w:rsid w:val="00225121"/>
    <w:rsid w:val="0023246D"/>
    <w:rsid w:val="002431C9"/>
    <w:rsid w:val="00260FEA"/>
    <w:rsid w:val="00262CF2"/>
    <w:rsid w:val="00267DBD"/>
    <w:rsid w:val="00275C42"/>
    <w:rsid w:val="00282619"/>
    <w:rsid w:val="00293B67"/>
    <w:rsid w:val="002A0F75"/>
    <w:rsid w:val="002D4EAB"/>
    <w:rsid w:val="002E4E10"/>
    <w:rsid w:val="002E56DD"/>
    <w:rsid w:val="002F3D2B"/>
    <w:rsid w:val="002F7C23"/>
    <w:rsid w:val="003045F3"/>
    <w:rsid w:val="0036189D"/>
    <w:rsid w:val="00364D2E"/>
    <w:rsid w:val="0037477C"/>
    <w:rsid w:val="003A0893"/>
    <w:rsid w:val="003B45C7"/>
    <w:rsid w:val="003D2566"/>
    <w:rsid w:val="003D25FC"/>
    <w:rsid w:val="003D692A"/>
    <w:rsid w:val="003F026A"/>
    <w:rsid w:val="004041C3"/>
    <w:rsid w:val="004125A2"/>
    <w:rsid w:val="004135F9"/>
    <w:rsid w:val="004221A0"/>
    <w:rsid w:val="00440693"/>
    <w:rsid w:val="0044510C"/>
    <w:rsid w:val="00447406"/>
    <w:rsid w:val="00456DE3"/>
    <w:rsid w:val="0045703E"/>
    <w:rsid w:val="00466CEC"/>
    <w:rsid w:val="004731C6"/>
    <w:rsid w:val="00484AD3"/>
    <w:rsid w:val="0048761C"/>
    <w:rsid w:val="004906BF"/>
    <w:rsid w:val="00490BE1"/>
    <w:rsid w:val="004C147E"/>
    <w:rsid w:val="004C3567"/>
    <w:rsid w:val="004D054E"/>
    <w:rsid w:val="004E0A2E"/>
    <w:rsid w:val="004E4B1A"/>
    <w:rsid w:val="004F3463"/>
    <w:rsid w:val="004F3BAB"/>
    <w:rsid w:val="00501356"/>
    <w:rsid w:val="005267AB"/>
    <w:rsid w:val="005271EB"/>
    <w:rsid w:val="00535EFB"/>
    <w:rsid w:val="005B08EC"/>
    <w:rsid w:val="005B44AA"/>
    <w:rsid w:val="005B4AC6"/>
    <w:rsid w:val="005C5C8A"/>
    <w:rsid w:val="005D3B0A"/>
    <w:rsid w:val="00647E36"/>
    <w:rsid w:val="006851F8"/>
    <w:rsid w:val="00697899"/>
    <w:rsid w:val="006A0192"/>
    <w:rsid w:val="006A0A64"/>
    <w:rsid w:val="006D3F5F"/>
    <w:rsid w:val="006E111A"/>
    <w:rsid w:val="006E4398"/>
    <w:rsid w:val="00731B97"/>
    <w:rsid w:val="00755513"/>
    <w:rsid w:val="0077159D"/>
    <w:rsid w:val="00775627"/>
    <w:rsid w:val="00775E7B"/>
    <w:rsid w:val="007B6878"/>
    <w:rsid w:val="007E669D"/>
    <w:rsid w:val="007E7E63"/>
    <w:rsid w:val="007F7423"/>
    <w:rsid w:val="00806A98"/>
    <w:rsid w:val="008509BF"/>
    <w:rsid w:val="0086259C"/>
    <w:rsid w:val="00875831"/>
    <w:rsid w:val="0088169F"/>
    <w:rsid w:val="008D41C3"/>
    <w:rsid w:val="008D6E0D"/>
    <w:rsid w:val="008E5C43"/>
    <w:rsid w:val="008E735B"/>
    <w:rsid w:val="008E7D44"/>
    <w:rsid w:val="008F3930"/>
    <w:rsid w:val="009053C1"/>
    <w:rsid w:val="00921322"/>
    <w:rsid w:val="00937C80"/>
    <w:rsid w:val="00942086"/>
    <w:rsid w:val="00952D89"/>
    <w:rsid w:val="00976E34"/>
    <w:rsid w:val="009873AE"/>
    <w:rsid w:val="009A3AB2"/>
    <w:rsid w:val="009A4BA8"/>
    <w:rsid w:val="009A53A1"/>
    <w:rsid w:val="009C08C6"/>
    <w:rsid w:val="009C5487"/>
    <w:rsid w:val="009E7225"/>
    <w:rsid w:val="009F6CDA"/>
    <w:rsid w:val="009F6DE9"/>
    <w:rsid w:val="00A00B6A"/>
    <w:rsid w:val="00A15A3F"/>
    <w:rsid w:val="00A23E64"/>
    <w:rsid w:val="00A34892"/>
    <w:rsid w:val="00A40034"/>
    <w:rsid w:val="00A417E5"/>
    <w:rsid w:val="00A4510F"/>
    <w:rsid w:val="00A52E4D"/>
    <w:rsid w:val="00A874E8"/>
    <w:rsid w:val="00A94E01"/>
    <w:rsid w:val="00A954E8"/>
    <w:rsid w:val="00AA44D7"/>
    <w:rsid w:val="00AA4722"/>
    <w:rsid w:val="00AD4B26"/>
    <w:rsid w:val="00AD4CD2"/>
    <w:rsid w:val="00AD7D74"/>
    <w:rsid w:val="00AF5850"/>
    <w:rsid w:val="00B05F5F"/>
    <w:rsid w:val="00B24BDB"/>
    <w:rsid w:val="00B3500C"/>
    <w:rsid w:val="00B54E37"/>
    <w:rsid w:val="00B60B16"/>
    <w:rsid w:val="00B67F92"/>
    <w:rsid w:val="00B707E8"/>
    <w:rsid w:val="00B70D68"/>
    <w:rsid w:val="00B74CB9"/>
    <w:rsid w:val="00B8124B"/>
    <w:rsid w:val="00BA40ED"/>
    <w:rsid w:val="00BA4AF2"/>
    <w:rsid w:val="00BB5E57"/>
    <w:rsid w:val="00BE3D20"/>
    <w:rsid w:val="00C02068"/>
    <w:rsid w:val="00C206D3"/>
    <w:rsid w:val="00C22CC1"/>
    <w:rsid w:val="00C2778E"/>
    <w:rsid w:val="00C32EF9"/>
    <w:rsid w:val="00C43060"/>
    <w:rsid w:val="00C52B52"/>
    <w:rsid w:val="00C55F39"/>
    <w:rsid w:val="00C6693E"/>
    <w:rsid w:val="00C70128"/>
    <w:rsid w:val="00C77DA7"/>
    <w:rsid w:val="00C91C73"/>
    <w:rsid w:val="00CC144A"/>
    <w:rsid w:val="00CD4BE7"/>
    <w:rsid w:val="00D134BB"/>
    <w:rsid w:val="00D24244"/>
    <w:rsid w:val="00D36AC2"/>
    <w:rsid w:val="00D377A3"/>
    <w:rsid w:val="00D53288"/>
    <w:rsid w:val="00D66281"/>
    <w:rsid w:val="00D72D4A"/>
    <w:rsid w:val="00D76CE0"/>
    <w:rsid w:val="00D94EAB"/>
    <w:rsid w:val="00DA0F56"/>
    <w:rsid w:val="00DB6957"/>
    <w:rsid w:val="00DC07CD"/>
    <w:rsid w:val="00DD2287"/>
    <w:rsid w:val="00DE3838"/>
    <w:rsid w:val="00DE3F86"/>
    <w:rsid w:val="00DF3F90"/>
    <w:rsid w:val="00E125DF"/>
    <w:rsid w:val="00E14A15"/>
    <w:rsid w:val="00E15802"/>
    <w:rsid w:val="00E2060B"/>
    <w:rsid w:val="00E438EB"/>
    <w:rsid w:val="00E463B3"/>
    <w:rsid w:val="00E53BCB"/>
    <w:rsid w:val="00E5630E"/>
    <w:rsid w:val="00E67CEE"/>
    <w:rsid w:val="00E72391"/>
    <w:rsid w:val="00E862DC"/>
    <w:rsid w:val="00E91F3D"/>
    <w:rsid w:val="00EA10C2"/>
    <w:rsid w:val="00EC6192"/>
    <w:rsid w:val="00ED0589"/>
    <w:rsid w:val="00ED36D2"/>
    <w:rsid w:val="00EF001F"/>
    <w:rsid w:val="00EF3E00"/>
    <w:rsid w:val="00F06100"/>
    <w:rsid w:val="00F078B5"/>
    <w:rsid w:val="00F13428"/>
    <w:rsid w:val="00F3764E"/>
    <w:rsid w:val="00F44879"/>
    <w:rsid w:val="00F460F8"/>
    <w:rsid w:val="00F51243"/>
    <w:rsid w:val="00F55A4E"/>
    <w:rsid w:val="00F715F7"/>
    <w:rsid w:val="00F84870"/>
    <w:rsid w:val="00F8770E"/>
    <w:rsid w:val="00F97CB2"/>
    <w:rsid w:val="00FA63D0"/>
    <w:rsid w:val="00FD6A7A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6F2C-3D8F-466E-95D0-5F71E75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18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lskie, Rodney</dc:creator>
  <cp:lastModifiedBy>Rodney Sowalskie</cp:lastModifiedBy>
  <cp:revision>3</cp:revision>
  <cp:lastPrinted>2012-03-05T20:57:00Z</cp:lastPrinted>
  <dcterms:created xsi:type="dcterms:W3CDTF">2014-07-29T19:53:00Z</dcterms:created>
  <dcterms:modified xsi:type="dcterms:W3CDTF">2014-07-29T20:17:00Z</dcterms:modified>
</cp:coreProperties>
</file>